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368B8538" w:rsidR="00586B8C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 w:rsidRPr="00F50C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АПИТАЛЬНОМУ РЕМОНТУ ОБЩЕГО ИМУЩЕСТВА МНОГОКВАРТИРНЫХ ДОМОВ</w:t>
      </w:r>
    </w:p>
    <w:p w14:paraId="50A057D7" w14:textId="66664DC0" w:rsidR="00586B8C" w:rsidRPr="00F259DD" w:rsidRDefault="00586B8C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059D2" w:rsidRP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5C5F2E9D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3BB2CD4A" w:rsidR="00586B8C" w:rsidRPr="00C02805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457B63" w:rsidRPr="00713FF5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713FF5">
        <w:rPr>
          <w:rFonts w:ascii="Times New Roman" w:hAnsi="Times New Roman"/>
          <w:b/>
          <w:bCs/>
          <w:sz w:val="24"/>
        </w:rPr>
        <w:t xml:space="preserve"> </w:t>
      </w:r>
      <w:r w:rsidR="00457B63" w:rsidRPr="00713FF5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оказание услуг и (или)</w:t>
      </w:r>
      <w:r w:rsidRPr="00C02805">
        <w:rPr>
          <w:rFonts w:ascii="Times New Roman" w:hAnsi="Times New Roman"/>
          <w:bCs/>
          <w:sz w:val="24"/>
        </w:rPr>
        <w:t xml:space="preserve"> выполнение работ по капитальному ремонту общего имущества многоквартирных домов</w:t>
      </w:r>
      <w:r w:rsidR="001453A6">
        <w:rPr>
          <w:rFonts w:ascii="Times New Roman" w:hAnsi="Times New Roman"/>
          <w:bCs/>
          <w:sz w:val="24"/>
        </w:rPr>
        <w:t xml:space="preserve"> </w:t>
      </w:r>
      <w:r w:rsidRPr="00C02805">
        <w:rPr>
          <w:rFonts w:ascii="Times New Roman" w:hAnsi="Times New Roman"/>
          <w:bCs/>
          <w:sz w:val="24"/>
        </w:rPr>
        <w:t>в Санкт-Петербурге.</w:t>
      </w:r>
    </w:p>
    <w:p w14:paraId="21B3BD29" w14:textId="1A3D7F09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D7DB8F0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9E2D05E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059D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453A6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8059D2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486E6E88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21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53A6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453A6">
        <w:rPr>
          <w:rFonts w:ascii="Times New Roman" w:hAnsi="Times New Roman"/>
          <w:bCs/>
          <w:sz w:val="24"/>
        </w:rPr>
        <w:t xml:space="preserve">10 </w:t>
      </w:r>
      <w:r w:rsidRPr="00713FF5">
        <w:rPr>
          <w:rFonts w:ascii="Times New Roman" w:hAnsi="Times New Roman"/>
          <w:bCs/>
          <w:sz w:val="24"/>
        </w:rPr>
        <w:t xml:space="preserve">час. </w:t>
      </w:r>
      <w:r w:rsidR="008059D2">
        <w:rPr>
          <w:rFonts w:ascii="Times New Roman" w:hAnsi="Times New Roman"/>
          <w:bCs/>
          <w:sz w:val="24"/>
        </w:rPr>
        <w:t>2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9E1CBD8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586B8C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615CCA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50ABF18E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713FF5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1453A6">
        <w:rPr>
          <w:rFonts w:ascii="Times New Roman" w:hAnsi="Times New Roman"/>
          <w:bCs/>
          <w:sz w:val="24"/>
        </w:rPr>
        <w:t>/А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bookmarkEnd w:id="1"/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059D2" w:rsidRPr="008059D2">
        <w:rPr>
          <w:rFonts w:ascii="Times New Roman" w:hAnsi="Times New Roman"/>
          <w:sz w:val="24"/>
        </w:rPr>
        <w:t>FKR01021800026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059D2" w:rsidRPr="008059D2" w14:paraId="4996B30E" w14:textId="77777777" w:rsidTr="008228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C435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545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D28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059D2" w:rsidRPr="008059D2" w14:paraId="561F2272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AA3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CDE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FE93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059D2" w:rsidRPr="008059D2" w14:paraId="271772B3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4F7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A98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62D5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/А/ИС/Тс</w:t>
            </w:r>
          </w:p>
        </w:tc>
      </w:tr>
      <w:tr w:rsidR="008059D2" w:rsidRPr="008059D2" w14:paraId="454F34F8" w14:textId="77777777" w:rsidTr="008228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176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336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C6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0134F5A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FD82F86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059D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059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059D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3A3FD0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059D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52EA4C0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9731DDC" w14:textId="77777777" w:rsidR="008059D2" w:rsidRPr="008059D2" w:rsidRDefault="008059D2" w:rsidP="008059D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04D5F09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03439525" w14:textId="77777777" w:rsidR="008059D2" w:rsidRPr="008059D2" w:rsidRDefault="008059D2" w:rsidP="008059D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BD5ABF" w14:textId="77777777" w:rsidR="008059D2" w:rsidRPr="008059D2" w:rsidRDefault="0048352F" w:rsidP="008059D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059D2"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7DA1D1D1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7F0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8D80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1A87" w14:textId="77777777" w:rsidR="008059D2" w:rsidRPr="008059D2" w:rsidRDefault="008059D2" w:rsidP="008059D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059D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6CC7B44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059D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059D2" w:rsidRPr="008059D2" w14:paraId="02011D85" w14:textId="77777777" w:rsidTr="008228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B314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DDEBD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B4C1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8059D2" w:rsidRPr="008059D2" w14:paraId="0ACF8BF3" w14:textId="77777777" w:rsidTr="008228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1CC7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F79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C2B6" w14:textId="77777777" w:rsidR="008059D2" w:rsidRPr="008059D2" w:rsidRDefault="008059D2" w:rsidP="008059D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, ремонт внутридомовых инженерных систем теплоснабжения</w:t>
            </w:r>
          </w:p>
        </w:tc>
      </w:tr>
      <w:tr w:rsidR="008059D2" w:rsidRPr="008059D2" w14:paraId="4B708951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95DC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5A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0F7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6540B7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059D2" w:rsidRPr="008059D2" w14:paraId="52CACC6E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44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18E2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7350" w14:textId="05A0BD34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99E9C68" w14:textId="42E1B78D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44E2FB2D" w14:textId="2FAFB70B" w:rsidR="008059D2" w:rsidRPr="008059D2" w:rsidRDefault="0048352F" w:rsidP="0048352F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«</w:t>
            </w:r>
            <w:r w:rsidR="008059D2">
              <w:rPr>
                <w:rFonts w:ascii="Times New Roman" w:hAnsi="Times New Roman"/>
                <w:bCs/>
                <w:sz w:val="24"/>
              </w:rPr>
              <w:t>16</w:t>
            </w:r>
            <w:r w:rsidR="008059D2" w:rsidRPr="008059D2">
              <w:rPr>
                <w:rFonts w:ascii="Times New Roman" w:hAnsi="Times New Roman"/>
                <w:bCs/>
                <w:sz w:val="24"/>
              </w:rPr>
              <w:t>» марта 2018 года в 10 час. 20 мин. (время московское</w:t>
            </w:r>
            <w:r w:rsidR="008059D2"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1C0020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850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A55E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8DBB" w14:textId="50C9D7F2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8059D2">
              <w:rPr>
                <w:rFonts w:ascii="Times New Roman" w:hAnsi="Times New Roman"/>
                <w:bCs/>
                <w:sz w:val="24"/>
              </w:rPr>
              <w:t>» марта 2018 года 10 час. 20 мин.  (время московское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8059D2" w:rsidRPr="008059D2" w14:paraId="7290006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7E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6B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9CF7" w14:textId="507966AB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 xml:space="preserve">» марта 2018 года. </w:t>
            </w:r>
          </w:p>
          <w:p w14:paraId="50B95F7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059D2" w:rsidRPr="008059D2" w14:paraId="6B2B11A3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E3F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E99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6F6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059D2" w:rsidRPr="008059D2" w14:paraId="1DBBEDD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0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BC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41DA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059D2" w:rsidRPr="008059D2" w14:paraId="2E077F7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FF15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D2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59072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A5356D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A37E98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0CAC3611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EFB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1AF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93DC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059D2" w:rsidRPr="008059D2" w14:paraId="1706D19E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E72B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30EB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681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059D2" w:rsidRPr="008059D2" w14:paraId="21FC8E3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4CE6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D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B13F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059D2" w:rsidRPr="008059D2" w14:paraId="7B12EB6D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7CAA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7C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8A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 731 110,96 руб. (Восемь миллионов семьсот тридцать одна тысяча сто десять рублей 96 копеек), в </w:t>
            </w:r>
            <w:proofErr w:type="spellStart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НДС (18%) 1 331 864,38 руб. (Один миллион триста тридцать одна тысяча восемьсот шестьдесят четыре рубля 38 </w:t>
            </w:r>
            <w:r w:rsidRPr="008059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059D2" w:rsidRPr="008059D2" w14:paraId="37B5E95F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704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604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9ED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2AB03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59D2" w:rsidRPr="008059D2" w14:paraId="3045DD4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A35F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66C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B8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836F379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8059D2">
              <w:rPr>
                <w:rFonts w:ascii="Times New Roman" w:hAnsi="Times New Roman"/>
                <w:sz w:val="24"/>
              </w:rPr>
              <w:t>436 555,55 руб. (Четыреста тридцать шесть тысяч пятьсот пятьдесят пять рублей 55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F27431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059D2" w:rsidRPr="008059D2" w14:paraId="51B08B14" w14:textId="77777777" w:rsidTr="008228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429D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2A65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48B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E03BE7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8059D2">
              <w:rPr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0AFC71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8059D2">
              <w:rPr>
                <w:rFonts w:ascii="Times New Roman" w:hAnsi="Times New Roman"/>
                <w:sz w:val="24"/>
              </w:rPr>
              <w:t>2 619 333,29 руб. (Два миллиона шестьсот девятнадцать тысяч триста тридцать три рубля 29 копеек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2754C4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18FBAC2A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A08960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66FA0E6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37C46B0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059D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9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059D2" w:rsidRPr="008059D2" w14:paraId="7ED1E2A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607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6FE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FCFB" w14:textId="77777777" w:rsidR="008059D2" w:rsidRPr="008059D2" w:rsidRDefault="008059D2" w:rsidP="008059D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9D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059D2" w:rsidRPr="008059D2" w14:paraId="49E194F9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06B8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9F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62DE" w14:textId="77777777" w:rsidR="008059D2" w:rsidRPr="008059D2" w:rsidRDefault="008059D2" w:rsidP="008059D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059D2" w:rsidRPr="008059D2" w14:paraId="032A52B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E26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9FD8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FE0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059D2" w:rsidRPr="008059D2" w14:paraId="558DC676" w14:textId="77777777" w:rsidTr="008228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151E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E32F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741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8059D2" w:rsidRPr="008059D2" w14:paraId="4CC3305C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39281" w14:textId="77777777" w:rsidR="008059D2" w:rsidRPr="008059D2" w:rsidRDefault="008059D2" w:rsidP="008059D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3F73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6D76D" w14:textId="77777777" w:rsidR="008059D2" w:rsidRPr="008059D2" w:rsidRDefault="008059D2" w:rsidP="008059D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A86CB59" w14:textId="77777777" w:rsidR="00671D24" w:rsidRPr="00193E79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01BAD" w14:textId="0059C80C" w:rsidR="002D3169" w:rsidRPr="00671D24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CE16E4B" w14:textId="2E3488D6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bookmarkStart w:id="2" w:name="_GoBack"/>
      <w:bookmarkEnd w:id="2"/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DE7782E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8059D2">
        <w:rPr>
          <w:rFonts w:ascii="Times New Roman" w:hAnsi="Times New Roman"/>
          <w:bCs/>
          <w:sz w:val="24"/>
        </w:rPr>
        <w:t>51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1453A6">
        <w:rPr>
          <w:rFonts w:ascii="Times New Roman" w:hAnsi="Times New Roman"/>
          <w:bCs/>
          <w:sz w:val="24"/>
        </w:rPr>
        <w:t>А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48352F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16C4F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6E78-51E7-4E41-9F47-CF4F3E6D0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7</cp:revision>
  <cp:lastPrinted>2018-03-01T09:30:00Z</cp:lastPrinted>
  <dcterms:created xsi:type="dcterms:W3CDTF">2016-12-07T07:14:00Z</dcterms:created>
  <dcterms:modified xsi:type="dcterms:W3CDTF">2018-03-01T09:30:00Z</dcterms:modified>
</cp:coreProperties>
</file>